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895" w:rsidRDefault="008F2D6E" w:rsidP="00DF62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31" w:color="auto"/>
        </w:pBdr>
        <w:jc w:val="center"/>
        <w:rPr>
          <w:rFonts w:cs="Arial Rounded MT Bold"/>
          <w:b/>
          <w:bCs/>
          <w:sz w:val="32"/>
          <w:szCs w:val="32"/>
          <w:lang w:val="en-US"/>
        </w:rPr>
      </w:pPr>
      <w:bookmarkStart w:id="0" w:name="_GoBack"/>
      <w:bookmarkEnd w:id="0"/>
      <w:r>
        <w:rPr>
          <w:rFonts w:cs="Arial Rounded MT Bold"/>
          <w:b/>
          <w:bCs/>
          <w:sz w:val="32"/>
          <w:szCs w:val="32"/>
          <w:lang w:val="en-US"/>
        </w:rPr>
        <w:t>6</w:t>
      </w:r>
      <w:r w:rsidR="00961B60">
        <w:rPr>
          <w:rFonts w:cs="Arial Rounded MT Bold"/>
          <w:b/>
          <w:bCs/>
          <w:sz w:val="32"/>
          <w:szCs w:val="32"/>
          <w:lang w:val="en-US"/>
        </w:rPr>
        <w:t xml:space="preserve"> Team Tournament Template</w:t>
      </w:r>
      <w:r w:rsidR="00C97F87">
        <w:rPr>
          <w:rFonts w:cs="Arial Rounded MT Bold"/>
          <w:b/>
          <w:bCs/>
          <w:sz w:val="32"/>
          <w:szCs w:val="32"/>
          <w:lang w:val="en-US"/>
        </w:rPr>
        <w:t xml:space="preserve"> </w:t>
      </w:r>
      <w:r w:rsidR="004E672E">
        <w:rPr>
          <w:rFonts w:cs="Arial Rounded MT Bold"/>
          <w:b/>
          <w:bCs/>
          <w:sz w:val="32"/>
          <w:szCs w:val="32"/>
          <w:lang w:val="en-US"/>
        </w:rPr>
        <w:t>–</w:t>
      </w:r>
      <w:r w:rsidR="00C97F87">
        <w:rPr>
          <w:rFonts w:cs="Arial Rounded MT Bold"/>
          <w:b/>
          <w:bCs/>
          <w:sz w:val="32"/>
          <w:szCs w:val="32"/>
          <w:lang w:val="en-US"/>
        </w:rPr>
        <w:t xml:space="preserve"> CARDED</w:t>
      </w:r>
      <w:r w:rsidR="004E672E">
        <w:rPr>
          <w:rFonts w:cs="Arial Rounded MT Bold"/>
          <w:b/>
          <w:bCs/>
          <w:sz w:val="32"/>
          <w:szCs w:val="32"/>
          <w:lang w:val="en-US"/>
        </w:rPr>
        <w:t xml:space="preserve"> – </w:t>
      </w:r>
      <w:r w:rsidR="00230BAC">
        <w:rPr>
          <w:rFonts w:cs="Arial Rounded MT Bold"/>
          <w:b/>
          <w:bCs/>
          <w:sz w:val="32"/>
          <w:szCs w:val="32"/>
          <w:lang w:val="en-US"/>
        </w:rPr>
        <w:t>SOUTH OKANAGAN</w:t>
      </w:r>
      <w:r w:rsidR="002E098D">
        <w:rPr>
          <w:rFonts w:cs="Arial Rounded MT Bold"/>
          <w:b/>
          <w:bCs/>
          <w:sz w:val="32"/>
          <w:szCs w:val="32"/>
          <w:lang w:val="en-US"/>
        </w:rPr>
        <w:t xml:space="preserve">  -  </w:t>
      </w:r>
      <w:r w:rsidR="00230BAC">
        <w:rPr>
          <w:rFonts w:cs="Arial Rounded MT Bold"/>
          <w:b/>
          <w:bCs/>
          <w:sz w:val="32"/>
          <w:szCs w:val="32"/>
          <w:lang w:val="en-US"/>
        </w:rPr>
        <w:t>PEEWEE</w:t>
      </w:r>
      <w:r w:rsidR="002E098D">
        <w:rPr>
          <w:rFonts w:cs="Arial Rounded MT Bold"/>
          <w:b/>
          <w:bCs/>
          <w:sz w:val="32"/>
          <w:szCs w:val="32"/>
          <w:lang w:val="en-US"/>
        </w:rPr>
        <w:t xml:space="preserve"> TIER 2</w:t>
      </w:r>
    </w:p>
    <w:p w:rsidR="00B56895" w:rsidRDefault="00B56895">
      <w:pPr>
        <w:jc w:val="center"/>
        <w:rPr>
          <w:rFonts w:ascii="Times New Roman" w:hAnsi="Times New Roman"/>
          <w:lang w:val="en-US"/>
        </w:rPr>
      </w:pPr>
    </w:p>
    <w:tbl>
      <w:tblPr>
        <w:tblW w:w="947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75"/>
      </w:tblGrid>
      <w:tr w:rsidR="00243100" w:rsidRPr="002A31AB" w:rsidTr="00243100">
        <w:tblPrEx>
          <w:tblCellMar>
            <w:top w:w="0" w:type="dxa"/>
            <w:bottom w:w="0" w:type="dxa"/>
          </w:tblCellMar>
        </w:tblPrEx>
        <w:trPr>
          <w:trHeight w:val="1530"/>
        </w:trPr>
        <w:tc>
          <w:tcPr>
            <w:tcW w:w="9475" w:type="dxa"/>
            <w:tcBorders>
              <w:top w:val="single" w:sz="4" w:space="0" w:color="auto"/>
              <w:bottom w:val="single" w:sz="4" w:space="0" w:color="auto"/>
            </w:tcBorders>
          </w:tcPr>
          <w:p w:rsidR="00957CF6" w:rsidRDefault="00957CF6" w:rsidP="00DF62CD">
            <w:pPr>
              <w:rPr>
                <w:rFonts w:ascii="Arial" w:hAnsi="Arial" w:cs="Arial"/>
                <w:lang w:val="en-US"/>
              </w:rPr>
            </w:pPr>
            <w:r w:rsidRPr="00957CF6">
              <w:rPr>
                <w:rFonts w:ascii="Arial" w:hAnsi="Arial" w:cs="Arial"/>
                <w:b/>
                <w:lang w:val="en-US"/>
              </w:rPr>
              <w:t>POOL A</w:t>
            </w:r>
            <w:r>
              <w:rPr>
                <w:rFonts w:ascii="Arial" w:hAnsi="Arial" w:cs="Arial"/>
                <w:lang w:val="en-US"/>
              </w:rPr>
              <w:t xml:space="preserve">                                        </w:t>
            </w:r>
            <w:r w:rsidRPr="00957CF6">
              <w:rPr>
                <w:rFonts w:ascii="Arial" w:hAnsi="Arial" w:cs="Arial"/>
                <w:b/>
                <w:lang w:val="en-US"/>
              </w:rPr>
              <w:t xml:space="preserve"> POOL B</w:t>
            </w:r>
          </w:p>
          <w:p w:rsidR="00243100" w:rsidRPr="002A31AB" w:rsidRDefault="00957CF6" w:rsidP="00DF62C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</w:t>
            </w:r>
            <w:r w:rsidR="00E90C0D">
              <w:rPr>
                <w:rFonts w:ascii="Arial" w:hAnsi="Arial" w:cs="Arial"/>
                <w:lang w:val="en-US"/>
              </w:rPr>
              <w:t>1</w:t>
            </w:r>
            <w:r w:rsidR="00E90C0D">
              <w:rPr>
                <w:rFonts w:ascii="Arial" w:hAnsi="Arial" w:cs="Arial"/>
                <w:vertAlign w:val="superscript"/>
                <w:lang w:val="en-US"/>
              </w:rPr>
              <w:t>S</w:t>
            </w:r>
            <w:r w:rsidR="00C22679">
              <w:rPr>
                <w:rFonts w:ascii="Arial" w:hAnsi="Arial" w:cs="Arial"/>
                <w:vertAlign w:val="superscript"/>
                <w:lang w:val="en-US"/>
              </w:rPr>
              <w:t xml:space="preserve">t </w:t>
            </w:r>
            <w:r w:rsidR="003E2D76">
              <w:rPr>
                <w:rFonts w:ascii="Arial" w:hAnsi="Arial" w:cs="Arial"/>
                <w:lang w:val="en-US"/>
              </w:rPr>
              <w:t xml:space="preserve"> -  KELOWNA</w:t>
            </w:r>
            <w:r w:rsidR="00E90C0D">
              <w:rPr>
                <w:rFonts w:ascii="Arial" w:hAnsi="Arial" w:cs="Arial"/>
                <w:lang w:val="en-US"/>
              </w:rPr>
              <w:t xml:space="preserve">                         </w:t>
            </w:r>
            <w:r w:rsidR="002705D1">
              <w:rPr>
                <w:rFonts w:ascii="Arial" w:hAnsi="Arial" w:cs="Arial"/>
                <w:lang w:val="en-US"/>
              </w:rPr>
              <w:t xml:space="preserve"> </w:t>
            </w:r>
            <w:r w:rsidR="00E90C0D">
              <w:rPr>
                <w:rFonts w:ascii="Arial" w:hAnsi="Arial" w:cs="Arial"/>
                <w:lang w:val="en-US"/>
              </w:rPr>
              <w:t xml:space="preserve"> 2</w:t>
            </w:r>
            <w:r w:rsidR="00C22679">
              <w:rPr>
                <w:rFonts w:ascii="Arial" w:hAnsi="Arial" w:cs="Arial"/>
                <w:vertAlign w:val="superscript"/>
                <w:lang w:val="en-US"/>
              </w:rPr>
              <w:t xml:space="preserve">ND </w:t>
            </w:r>
            <w:r w:rsidR="003E2D76">
              <w:rPr>
                <w:rFonts w:ascii="Arial" w:hAnsi="Arial" w:cs="Arial"/>
                <w:lang w:val="en-US"/>
              </w:rPr>
              <w:t xml:space="preserve"> -  SOUTH OKANAGAN</w:t>
            </w:r>
            <w:r w:rsidR="00E90C0D">
              <w:rPr>
                <w:rFonts w:ascii="Arial" w:hAnsi="Arial" w:cs="Arial"/>
                <w:lang w:val="en-US"/>
              </w:rPr>
              <w:t xml:space="preserve"> </w:t>
            </w:r>
          </w:p>
          <w:p w:rsidR="00243100" w:rsidRPr="002A31AB" w:rsidRDefault="00957CF6" w:rsidP="00DF62C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</w:t>
            </w:r>
            <w:r w:rsidR="00E90C0D">
              <w:rPr>
                <w:rFonts w:ascii="Arial" w:hAnsi="Arial" w:cs="Arial"/>
                <w:lang w:val="en-US"/>
              </w:rPr>
              <w:t>3</w:t>
            </w:r>
            <w:r w:rsidR="008D78EE">
              <w:rPr>
                <w:rFonts w:ascii="Arial" w:hAnsi="Arial" w:cs="Arial"/>
                <w:vertAlign w:val="superscript"/>
                <w:lang w:val="en-US"/>
              </w:rPr>
              <w:t xml:space="preserve">RD </w:t>
            </w:r>
            <w:r w:rsidR="003E2D76">
              <w:rPr>
                <w:rFonts w:ascii="Arial" w:hAnsi="Arial" w:cs="Arial"/>
                <w:lang w:val="en-US"/>
              </w:rPr>
              <w:t xml:space="preserve"> -  PENTICTON</w:t>
            </w:r>
            <w:r w:rsidR="00E90C0D">
              <w:rPr>
                <w:rFonts w:ascii="Arial" w:hAnsi="Arial" w:cs="Arial"/>
                <w:lang w:val="en-US"/>
              </w:rPr>
              <w:t xml:space="preserve">                      </w:t>
            </w:r>
            <w:r w:rsidR="002705D1">
              <w:rPr>
                <w:rFonts w:ascii="Arial" w:hAnsi="Arial" w:cs="Arial"/>
                <w:lang w:val="en-US"/>
              </w:rPr>
              <w:t xml:space="preserve"> </w:t>
            </w:r>
            <w:r w:rsidR="00E90C0D">
              <w:rPr>
                <w:rFonts w:ascii="Arial" w:hAnsi="Arial" w:cs="Arial"/>
                <w:lang w:val="en-US"/>
              </w:rPr>
              <w:t>4</w:t>
            </w:r>
            <w:r w:rsidR="008D78EE">
              <w:rPr>
                <w:rFonts w:ascii="Arial" w:hAnsi="Arial" w:cs="Arial"/>
                <w:vertAlign w:val="superscript"/>
                <w:lang w:val="en-US"/>
              </w:rPr>
              <w:t xml:space="preserve">th </w:t>
            </w:r>
            <w:r w:rsidR="008D78EE">
              <w:rPr>
                <w:rFonts w:ascii="Arial" w:hAnsi="Arial" w:cs="Arial"/>
                <w:lang w:val="en-US"/>
              </w:rPr>
              <w:t xml:space="preserve"> -  </w:t>
            </w:r>
            <w:r w:rsidR="000A728E">
              <w:rPr>
                <w:rFonts w:ascii="Arial" w:hAnsi="Arial" w:cs="Arial"/>
                <w:lang w:val="en-US"/>
              </w:rPr>
              <w:t xml:space="preserve"> </w:t>
            </w:r>
            <w:r w:rsidR="008D78EE">
              <w:rPr>
                <w:rFonts w:ascii="Arial" w:hAnsi="Arial" w:cs="Arial"/>
                <w:lang w:val="en-US"/>
              </w:rPr>
              <w:t>W</w:t>
            </w:r>
            <w:r w:rsidR="003E2D76">
              <w:rPr>
                <w:rFonts w:ascii="Arial" w:hAnsi="Arial" w:cs="Arial"/>
                <w:lang w:val="en-US"/>
              </w:rPr>
              <w:t>EST KELOWNA</w:t>
            </w:r>
            <w:r w:rsidR="00E90C0D">
              <w:rPr>
                <w:rFonts w:ascii="Arial" w:hAnsi="Arial" w:cs="Arial"/>
                <w:lang w:val="en-US"/>
              </w:rPr>
              <w:t xml:space="preserve"> </w:t>
            </w:r>
          </w:p>
          <w:p w:rsidR="00243100" w:rsidRPr="002A31AB" w:rsidRDefault="00957CF6" w:rsidP="003E2D7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</w:t>
            </w:r>
            <w:r w:rsidR="00E90C0D">
              <w:rPr>
                <w:rFonts w:ascii="Arial" w:hAnsi="Arial" w:cs="Arial"/>
                <w:lang w:val="en-US"/>
              </w:rPr>
              <w:t>5</w:t>
            </w:r>
            <w:r w:rsidR="008D78EE">
              <w:rPr>
                <w:rFonts w:ascii="Arial" w:hAnsi="Arial" w:cs="Arial"/>
                <w:vertAlign w:val="superscript"/>
                <w:lang w:val="en-US"/>
              </w:rPr>
              <w:t xml:space="preserve">th </w:t>
            </w:r>
            <w:r w:rsidR="003E2D76">
              <w:rPr>
                <w:rFonts w:ascii="Arial" w:hAnsi="Arial" w:cs="Arial"/>
                <w:lang w:val="en-US"/>
              </w:rPr>
              <w:t xml:space="preserve"> -  SALMON ARM</w:t>
            </w:r>
            <w:r w:rsidR="00C22679">
              <w:rPr>
                <w:rFonts w:ascii="Arial" w:hAnsi="Arial" w:cs="Arial"/>
                <w:lang w:val="en-US"/>
              </w:rPr>
              <w:t xml:space="preserve"> </w:t>
            </w:r>
            <w:r w:rsidR="00E90C0D">
              <w:rPr>
                <w:rFonts w:ascii="Arial" w:hAnsi="Arial" w:cs="Arial"/>
                <w:lang w:val="en-US"/>
              </w:rPr>
              <w:t xml:space="preserve">                   </w:t>
            </w:r>
            <w:r w:rsidR="002705D1">
              <w:rPr>
                <w:rFonts w:ascii="Arial" w:hAnsi="Arial" w:cs="Arial"/>
                <w:lang w:val="en-US"/>
              </w:rPr>
              <w:t xml:space="preserve"> </w:t>
            </w:r>
            <w:r w:rsidR="00E90C0D">
              <w:rPr>
                <w:rFonts w:ascii="Arial" w:hAnsi="Arial" w:cs="Arial"/>
                <w:lang w:val="en-US"/>
              </w:rPr>
              <w:t>6</w:t>
            </w:r>
            <w:r w:rsidR="00C22679">
              <w:rPr>
                <w:rFonts w:ascii="Arial" w:hAnsi="Arial" w:cs="Arial"/>
                <w:vertAlign w:val="superscript"/>
                <w:lang w:val="en-US"/>
              </w:rPr>
              <w:t xml:space="preserve">TH </w:t>
            </w:r>
            <w:r w:rsidR="00C22679">
              <w:rPr>
                <w:rFonts w:ascii="Arial" w:hAnsi="Arial" w:cs="Arial"/>
                <w:lang w:val="en-US"/>
              </w:rPr>
              <w:t xml:space="preserve"> -  G</w:t>
            </w:r>
            <w:r w:rsidR="003E2D76">
              <w:rPr>
                <w:rFonts w:ascii="Arial" w:hAnsi="Arial" w:cs="Arial"/>
                <w:lang w:val="en-US"/>
              </w:rPr>
              <w:t>REATER VERNON</w:t>
            </w:r>
          </w:p>
        </w:tc>
      </w:tr>
    </w:tbl>
    <w:p w:rsidR="00B56895" w:rsidRDefault="00B56895">
      <w:pPr>
        <w:rPr>
          <w:rFonts w:ascii="Arial" w:hAnsi="Arial" w:cs="Arial"/>
          <w:b/>
          <w:bCs/>
          <w:i/>
          <w:iCs/>
          <w:u w:val="single"/>
          <w:lang w:val="en-US"/>
        </w:rPr>
      </w:pPr>
    </w:p>
    <w:p w:rsidR="00B56895" w:rsidRPr="00957CF6" w:rsidRDefault="00961B60">
      <w:pPr>
        <w:pStyle w:val="Heading2"/>
        <w:keepNext/>
        <w:rPr>
          <w:rFonts w:ascii="Arial" w:hAnsi="Arial" w:cs="Arial"/>
          <w:bCs w:val="0"/>
          <w:i w:val="0"/>
          <w:iCs w:val="0"/>
          <w:u w:val="single"/>
          <w:lang w:val="en-US"/>
        </w:rPr>
      </w:pPr>
      <w:r w:rsidRPr="00957CF6">
        <w:rPr>
          <w:rFonts w:ascii="Arial" w:hAnsi="Arial" w:cs="Arial"/>
          <w:bCs w:val="0"/>
          <w:u w:val="single"/>
          <w:lang w:val="en-US"/>
        </w:rPr>
        <w:t>FRIDAY</w:t>
      </w:r>
      <w:r w:rsidR="004E672E" w:rsidRPr="00957CF6">
        <w:rPr>
          <w:rFonts w:ascii="Arial" w:hAnsi="Arial" w:cs="Arial"/>
          <w:bCs w:val="0"/>
          <w:u w:val="single"/>
          <w:lang w:val="en-US"/>
        </w:rPr>
        <w:t xml:space="preserve">  -  MARCH 01, 2019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410"/>
        <w:gridCol w:w="850"/>
        <w:gridCol w:w="2268"/>
        <w:gridCol w:w="851"/>
        <w:gridCol w:w="1984"/>
        <w:gridCol w:w="1368"/>
      </w:tblGrid>
      <w:tr w:rsidR="00B56895" w:rsidRPr="002A31AB" w:rsidTr="00957CF6">
        <w:tblPrEx>
          <w:tblCellMar>
            <w:top w:w="0" w:type="dxa"/>
            <w:bottom w:w="0" w:type="dxa"/>
          </w:tblCellMar>
        </w:tblPrEx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95" w:rsidRPr="007B47EE" w:rsidRDefault="00DF62CD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 w:rsidRPr="007B47EE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 xml:space="preserve">Gam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95" w:rsidRPr="007B47EE" w:rsidRDefault="0035570C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Tim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95" w:rsidRPr="007B47EE" w:rsidRDefault="00B56895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proofErr w:type="spellStart"/>
            <w:r w:rsidRPr="007B47EE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DrRm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95" w:rsidRPr="007B47EE" w:rsidRDefault="0035570C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Home Te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95" w:rsidRPr="007B47EE" w:rsidRDefault="00B56895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proofErr w:type="spellStart"/>
            <w:r w:rsidRPr="007B47EE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DrRm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95" w:rsidRPr="007B47EE" w:rsidRDefault="0035570C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Visitors Team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895" w:rsidRPr="007B47EE" w:rsidRDefault="00B56895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 w:rsidRPr="007B47EE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Arena</w:t>
            </w:r>
          </w:p>
        </w:tc>
      </w:tr>
      <w:tr w:rsidR="00FD2AE3" w:rsidRPr="002A31AB" w:rsidTr="00957CF6">
        <w:tblPrEx>
          <w:tblCellMar>
            <w:top w:w="0" w:type="dxa"/>
            <w:bottom w:w="0" w:type="dxa"/>
          </w:tblCellMar>
        </w:tblPrEx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E3" w:rsidRPr="007B47EE" w:rsidRDefault="00E90C0D" w:rsidP="00054BD1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E3" w:rsidRPr="007B47EE" w:rsidRDefault="001F57C5" w:rsidP="00E90C0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1</w:t>
            </w:r>
            <w:r w:rsidR="003E2D76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2:30 – 2:30 P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E3" w:rsidRPr="007B47EE" w:rsidRDefault="00FD2AE3" w:rsidP="00054BD1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E3" w:rsidRPr="007B47EE" w:rsidRDefault="00CE63A2" w:rsidP="00054BD1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SOUTH 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E3" w:rsidRPr="007B47EE" w:rsidRDefault="00FD2AE3" w:rsidP="00054BD1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E3" w:rsidRPr="007B47EE" w:rsidRDefault="008D78EE" w:rsidP="00054BD1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PENTICTON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AE3" w:rsidRPr="007B47EE" w:rsidRDefault="00230BAC" w:rsidP="00054BD1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OSOY</w:t>
            </w:r>
            <w:r w:rsidR="00957CF6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OOS</w:t>
            </w:r>
          </w:p>
        </w:tc>
      </w:tr>
      <w:tr w:rsidR="008F2D6E" w:rsidRPr="002A31AB" w:rsidTr="00957CF6">
        <w:tblPrEx>
          <w:tblCellMar>
            <w:top w:w="0" w:type="dxa"/>
            <w:bottom w:w="0" w:type="dxa"/>
          </w:tblCellMar>
        </w:tblPrEx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6E" w:rsidRPr="007B47EE" w:rsidRDefault="00E90C0D" w:rsidP="00054BD1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6E" w:rsidRPr="007B47EE" w:rsidRDefault="003E2D76" w:rsidP="003E2D76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2:45 – 4:4</w:t>
            </w:r>
            <w:r w:rsidR="00230BAC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5 P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6E" w:rsidRPr="007B47EE" w:rsidRDefault="008F2D6E" w:rsidP="00054BD1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6E" w:rsidRPr="007B47EE" w:rsidRDefault="008D78EE" w:rsidP="00054BD1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KELOW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6E" w:rsidRPr="007B47EE" w:rsidRDefault="008F2D6E" w:rsidP="00054BD1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6E" w:rsidRPr="007B47EE" w:rsidRDefault="008D78EE" w:rsidP="00054BD1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WEST KELOWNA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D6E" w:rsidRPr="007B47EE" w:rsidRDefault="00230BAC" w:rsidP="00054BD1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OSOY</w:t>
            </w:r>
            <w:r w:rsidR="00957CF6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OOS</w:t>
            </w:r>
          </w:p>
        </w:tc>
      </w:tr>
      <w:tr w:rsidR="00861CAC" w:rsidRPr="002A31AB" w:rsidTr="00957CF6">
        <w:tblPrEx>
          <w:tblCellMar>
            <w:top w:w="0" w:type="dxa"/>
            <w:bottom w:w="0" w:type="dxa"/>
          </w:tblCellMar>
        </w:tblPrEx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AC" w:rsidRDefault="00861CAC" w:rsidP="00054BD1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AC" w:rsidRDefault="003E2D76" w:rsidP="00E90C0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5:00</w:t>
            </w:r>
            <w:r w:rsidR="001F57C5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 xml:space="preserve"> – 7</w:t>
            </w: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:0</w:t>
            </w:r>
            <w:r w:rsidR="00230BAC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0 P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AC" w:rsidRPr="007B47EE" w:rsidRDefault="00861CAC" w:rsidP="00054BD1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AC" w:rsidRDefault="008D78EE" w:rsidP="00054BD1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SALMON AR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AC" w:rsidRPr="007B47EE" w:rsidRDefault="00861CAC" w:rsidP="00054BD1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AC" w:rsidRDefault="008D78EE" w:rsidP="00054BD1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G. VERNON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CAC" w:rsidRPr="007B47EE" w:rsidRDefault="00230BAC" w:rsidP="00054BD1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OSOY</w:t>
            </w:r>
            <w:r w:rsidR="00957CF6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OOS</w:t>
            </w:r>
          </w:p>
        </w:tc>
      </w:tr>
    </w:tbl>
    <w:p w:rsidR="00B56895" w:rsidRPr="00054BD1" w:rsidRDefault="00B56895" w:rsidP="00054BD1">
      <w:pPr>
        <w:jc w:val="center"/>
        <w:rPr>
          <w:rFonts w:ascii="Arial" w:hAnsi="Arial" w:cs="Arial"/>
          <w:b/>
          <w:bCs/>
          <w:i/>
          <w:iCs/>
          <w:u w:val="single"/>
          <w:lang w:val="en-US"/>
        </w:rPr>
      </w:pPr>
    </w:p>
    <w:p w:rsidR="00B56895" w:rsidRPr="00957CF6" w:rsidRDefault="00961B60">
      <w:pPr>
        <w:pStyle w:val="Heading2"/>
        <w:keepNext/>
        <w:rPr>
          <w:rFonts w:ascii="Arial" w:hAnsi="Arial" w:cs="Arial"/>
          <w:bCs w:val="0"/>
          <w:i w:val="0"/>
          <w:iCs w:val="0"/>
          <w:u w:val="single"/>
          <w:lang w:val="en-US"/>
        </w:rPr>
      </w:pPr>
      <w:r w:rsidRPr="00957CF6">
        <w:rPr>
          <w:rFonts w:ascii="Arial" w:hAnsi="Arial" w:cs="Arial"/>
          <w:bCs w:val="0"/>
          <w:u w:val="single"/>
          <w:lang w:val="en-US"/>
        </w:rPr>
        <w:t>SATURDAY</w:t>
      </w:r>
      <w:r w:rsidR="004E672E" w:rsidRPr="00957CF6">
        <w:rPr>
          <w:rFonts w:ascii="Arial" w:hAnsi="Arial" w:cs="Arial"/>
          <w:bCs w:val="0"/>
          <w:u w:val="single"/>
          <w:lang w:val="en-US"/>
        </w:rPr>
        <w:t xml:space="preserve"> – MARCH </w:t>
      </w:r>
      <w:r w:rsidR="005935F5">
        <w:rPr>
          <w:rFonts w:ascii="Arial" w:hAnsi="Arial" w:cs="Arial"/>
          <w:bCs w:val="0"/>
          <w:u w:val="single"/>
          <w:lang w:val="en-US"/>
        </w:rPr>
        <w:t>0</w:t>
      </w:r>
      <w:r w:rsidR="004E672E" w:rsidRPr="00957CF6">
        <w:rPr>
          <w:rFonts w:ascii="Arial" w:hAnsi="Arial" w:cs="Arial"/>
          <w:bCs w:val="0"/>
          <w:u w:val="single"/>
          <w:lang w:val="en-US"/>
        </w:rPr>
        <w:t>2, 2019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410"/>
        <w:gridCol w:w="850"/>
        <w:gridCol w:w="2268"/>
        <w:gridCol w:w="851"/>
        <w:gridCol w:w="1984"/>
        <w:gridCol w:w="1368"/>
      </w:tblGrid>
      <w:tr w:rsidR="00B56895" w:rsidRPr="002A31AB" w:rsidTr="00957CF6">
        <w:tblPrEx>
          <w:tblCellMar>
            <w:top w:w="0" w:type="dxa"/>
            <w:bottom w:w="0" w:type="dxa"/>
          </w:tblCellMar>
        </w:tblPrEx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95" w:rsidRPr="007B47EE" w:rsidRDefault="00DF62CD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 w:rsidRPr="007B47EE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Ga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95" w:rsidRPr="007B47EE" w:rsidRDefault="0035570C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Tim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95" w:rsidRPr="007B47EE" w:rsidRDefault="00B56895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proofErr w:type="spellStart"/>
            <w:r w:rsidRPr="007B47EE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DrRm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95" w:rsidRPr="007B47EE" w:rsidRDefault="0035570C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Home Te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95" w:rsidRPr="007B47EE" w:rsidRDefault="00B56895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proofErr w:type="spellStart"/>
            <w:r w:rsidRPr="007B47EE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DrRm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95" w:rsidRPr="007B47EE" w:rsidRDefault="0035570C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Visitors Team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895" w:rsidRPr="007B47EE" w:rsidRDefault="00B56895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 w:rsidRPr="007B47EE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Arena</w:t>
            </w:r>
          </w:p>
        </w:tc>
      </w:tr>
      <w:tr w:rsidR="0050197C" w:rsidRPr="002A31AB" w:rsidTr="00957CF6">
        <w:tblPrEx>
          <w:tblCellMar>
            <w:top w:w="0" w:type="dxa"/>
            <w:bottom w:w="0" w:type="dxa"/>
          </w:tblCellMar>
        </w:tblPrEx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7C" w:rsidRPr="007B47EE" w:rsidRDefault="00861CAC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7C" w:rsidRPr="007B47EE" w:rsidRDefault="00230BAC" w:rsidP="0050197C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8:00 – 10:00 A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7C" w:rsidRPr="007B47EE" w:rsidRDefault="0050197C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7C" w:rsidRPr="007B47EE" w:rsidRDefault="003E2D76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SALMON AR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7C" w:rsidRPr="007B47EE" w:rsidRDefault="0050197C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7C" w:rsidRPr="007B47EE" w:rsidRDefault="003E2D76" w:rsidP="0050197C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SOUTH OK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97C" w:rsidRPr="007B47EE" w:rsidRDefault="00230BAC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OSOY</w:t>
            </w:r>
            <w:r w:rsidR="00957CF6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OOS</w:t>
            </w:r>
          </w:p>
        </w:tc>
      </w:tr>
      <w:tr w:rsidR="00B56895" w:rsidRPr="002A31AB" w:rsidTr="00957CF6">
        <w:tblPrEx>
          <w:tblCellMar>
            <w:top w:w="0" w:type="dxa"/>
            <w:bottom w:w="0" w:type="dxa"/>
          </w:tblCellMar>
        </w:tblPrEx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B56895" w:rsidRPr="007B47EE" w:rsidRDefault="00861CAC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B56895" w:rsidRPr="007B47EE" w:rsidRDefault="00230BAC" w:rsidP="00E90C0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8:00 – 10:00 A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B56895" w:rsidRPr="007B47EE" w:rsidRDefault="00B56895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B56895" w:rsidRPr="007B47EE" w:rsidRDefault="003E2D76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WEST KELOW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B56895" w:rsidRPr="007B47EE" w:rsidRDefault="00B56895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B56895" w:rsidRPr="007B47EE" w:rsidRDefault="003E2D76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PENTICTON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/>
          </w:tcPr>
          <w:p w:rsidR="00B56895" w:rsidRPr="007B47EE" w:rsidRDefault="00230BAC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OLIVER</w:t>
            </w:r>
          </w:p>
        </w:tc>
      </w:tr>
      <w:tr w:rsidR="008F2D6E" w:rsidRPr="002A31AB" w:rsidTr="00957CF6">
        <w:tblPrEx>
          <w:tblCellMar>
            <w:top w:w="0" w:type="dxa"/>
            <w:bottom w:w="0" w:type="dxa"/>
          </w:tblCellMar>
        </w:tblPrEx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6E" w:rsidRPr="007B47EE" w:rsidRDefault="00861CAC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6E" w:rsidRPr="007B47EE" w:rsidRDefault="00230BAC" w:rsidP="0050197C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10:15 – 12:15 P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6E" w:rsidRPr="007B47EE" w:rsidRDefault="008F2D6E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6E" w:rsidRPr="007B47EE" w:rsidRDefault="003E2D76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KELOW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6E" w:rsidRPr="007B47EE" w:rsidRDefault="008F2D6E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6E" w:rsidRPr="007B47EE" w:rsidRDefault="003E2D76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G. VERNON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D6E" w:rsidRPr="007B47EE" w:rsidRDefault="00230BAC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OSOY</w:t>
            </w:r>
            <w:r w:rsidR="00957CF6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OOS</w:t>
            </w:r>
          </w:p>
        </w:tc>
      </w:tr>
      <w:tr w:rsidR="008F2D6E" w:rsidRPr="002A31AB" w:rsidTr="00957CF6">
        <w:tblPrEx>
          <w:tblCellMar>
            <w:top w:w="0" w:type="dxa"/>
            <w:bottom w:w="0" w:type="dxa"/>
          </w:tblCellMar>
        </w:tblPrEx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6E" w:rsidRPr="007B47EE" w:rsidRDefault="00861CAC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6E" w:rsidRPr="007B47EE" w:rsidRDefault="0009057E" w:rsidP="00E90C0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2:45 – 4:45 P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6E" w:rsidRPr="007B47EE" w:rsidRDefault="008F2D6E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6E" w:rsidRPr="007B47EE" w:rsidRDefault="003E2D76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WEST KELOW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6E" w:rsidRPr="007B47EE" w:rsidRDefault="008F2D6E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6E" w:rsidRPr="007B47EE" w:rsidRDefault="003E2D76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SALMON ARM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D6E" w:rsidRPr="007B47EE" w:rsidRDefault="00230BAC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OSOY</w:t>
            </w:r>
            <w:r w:rsidR="00957CF6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OOS</w:t>
            </w:r>
          </w:p>
        </w:tc>
      </w:tr>
      <w:tr w:rsidR="00861CAC" w:rsidRPr="002A31AB" w:rsidTr="00957CF6">
        <w:tblPrEx>
          <w:tblCellMar>
            <w:top w:w="0" w:type="dxa"/>
            <w:bottom w:w="0" w:type="dxa"/>
          </w:tblCellMar>
        </w:tblPrEx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861CAC" w:rsidRPr="007B47EE" w:rsidRDefault="00861CAC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861CAC" w:rsidRDefault="0009057E" w:rsidP="00E90C0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2:45 – 4:45 P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861CAC" w:rsidRPr="007B47EE" w:rsidRDefault="00861CAC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861CAC" w:rsidRDefault="003E2D76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PENTICT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861CAC" w:rsidRPr="007B47EE" w:rsidRDefault="00861CAC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861CAC" w:rsidRDefault="003E2D76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G. VERNON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/>
          </w:tcPr>
          <w:p w:rsidR="00861CAC" w:rsidRPr="007B47EE" w:rsidRDefault="00230BAC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OLIVER</w:t>
            </w:r>
          </w:p>
        </w:tc>
      </w:tr>
      <w:tr w:rsidR="00861CAC" w:rsidRPr="002A31AB" w:rsidTr="00957CF6">
        <w:tblPrEx>
          <w:tblCellMar>
            <w:top w:w="0" w:type="dxa"/>
            <w:bottom w:w="0" w:type="dxa"/>
          </w:tblCellMar>
        </w:tblPrEx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AC" w:rsidRPr="007B47EE" w:rsidRDefault="00861CAC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AC" w:rsidRDefault="0009057E" w:rsidP="00E90C0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5:00 – 7:00 P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AC" w:rsidRPr="007B47EE" w:rsidRDefault="00861CAC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AC" w:rsidRDefault="003E2D76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SOUTH OK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AC" w:rsidRPr="007B47EE" w:rsidRDefault="00861CAC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AC" w:rsidRDefault="003E2D76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KELOWNA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CAC" w:rsidRPr="007B47EE" w:rsidRDefault="00230BAC" w:rsidP="00DF62C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OSOY</w:t>
            </w:r>
            <w:r w:rsidR="00957CF6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OOS</w:t>
            </w:r>
          </w:p>
        </w:tc>
      </w:tr>
    </w:tbl>
    <w:p w:rsidR="00B56895" w:rsidRPr="00961B60" w:rsidRDefault="00B56895">
      <w:pPr>
        <w:rPr>
          <w:rFonts w:ascii="Times New Roman" w:hAnsi="Times New Roman"/>
          <w:sz w:val="20"/>
          <w:szCs w:val="20"/>
          <w:lang w:val="en-US"/>
        </w:rPr>
      </w:pPr>
    </w:p>
    <w:p w:rsidR="00B56895" w:rsidRPr="00957CF6" w:rsidRDefault="00961B60">
      <w:pPr>
        <w:rPr>
          <w:rFonts w:ascii="Arial" w:hAnsi="Arial" w:cs="Arial"/>
          <w:b/>
          <w:bCs/>
          <w:i/>
          <w:sz w:val="28"/>
          <w:szCs w:val="28"/>
          <w:u w:val="single"/>
          <w:lang w:val="en-US"/>
        </w:rPr>
      </w:pPr>
      <w:r w:rsidRPr="00957CF6">
        <w:rPr>
          <w:rFonts w:ascii="Arial" w:hAnsi="Arial" w:cs="Arial"/>
          <w:b/>
          <w:bCs/>
          <w:i/>
          <w:sz w:val="28"/>
          <w:szCs w:val="28"/>
          <w:u w:val="single"/>
          <w:lang w:val="en-US"/>
        </w:rPr>
        <w:t>SUNDAY</w:t>
      </w:r>
      <w:r w:rsidR="004E672E" w:rsidRPr="00957CF6">
        <w:rPr>
          <w:rFonts w:ascii="Arial" w:hAnsi="Arial" w:cs="Arial"/>
          <w:b/>
          <w:bCs/>
          <w:i/>
          <w:sz w:val="28"/>
          <w:szCs w:val="28"/>
          <w:u w:val="single"/>
          <w:lang w:val="en-US"/>
        </w:rPr>
        <w:t xml:space="preserve"> – MARCH </w:t>
      </w:r>
      <w:r w:rsidR="005935F5">
        <w:rPr>
          <w:rFonts w:ascii="Arial" w:hAnsi="Arial" w:cs="Arial"/>
          <w:b/>
          <w:bCs/>
          <w:i/>
          <w:sz w:val="28"/>
          <w:szCs w:val="28"/>
          <w:u w:val="single"/>
          <w:lang w:val="en-US"/>
        </w:rPr>
        <w:t>0</w:t>
      </w:r>
      <w:r w:rsidR="004E672E" w:rsidRPr="00957CF6">
        <w:rPr>
          <w:rFonts w:ascii="Arial" w:hAnsi="Arial" w:cs="Arial"/>
          <w:b/>
          <w:bCs/>
          <w:i/>
          <w:sz w:val="28"/>
          <w:szCs w:val="28"/>
          <w:u w:val="single"/>
          <w:lang w:val="en-US"/>
        </w:rPr>
        <w:t>3, 2019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410"/>
        <w:gridCol w:w="850"/>
        <w:gridCol w:w="2268"/>
        <w:gridCol w:w="851"/>
        <w:gridCol w:w="1984"/>
        <w:gridCol w:w="1368"/>
      </w:tblGrid>
      <w:tr w:rsidR="00B56895" w:rsidRPr="002A31AB" w:rsidTr="00957CF6">
        <w:tblPrEx>
          <w:tblCellMar>
            <w:top w:w="0" w:type="dxa"/>
            <w:bottom w:w="0" w:type="dxa"/>
          </w:tblCellMar>
        </w:tblPrEx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95" w:rsidRPr="007B47EE" w:rsidRDefault="00447394" w:rsidP="00447394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 w:rsidRPr="007B47EE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Ga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95" w:rsidRPr="007B47EE" w:rsidRDefault="00230BAC" w:rsidP="00447394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Tim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95" w:rsidRPr="007B47EE" w:rsidRDefault="00B56895" w:rsidP="00447394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proofErr w:type="spellStart"/>
            <w:r w:rsidRPr="007B47EE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DrRm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95" w:rsidRPr="007B47EE" w:rsidRDefault="00230BAC" w:rsidP="00447394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Home Te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95" w:rsidRPr="007B47EE" w:rsidRDefault="00B56895" w:rsidP="00447394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proofErr w:type="spellStart"/>
            <w:r w:rsidRPr="007B47EE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DrRm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895" w:rsidRPr="007B47EE" w:rsidRDefault="00230BAC" w:rsidP="00447394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Visitors Team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895" w:rsidRPr="007B47EE" w:rsidRDefault="00B56895" w:rsidP="00447394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 w:rsidRPr="007B47EE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Arena</w:t>
            </w:r>
          </w:p>
        </w:tc>
      </w:tr>
      <w:tr w:rsidR="00FD2AE3" w:rsidRPr="002A31AB" w:rsidTr="00957CF6">
        <w:tblPrEx>
          <w:tblCellMar>
            <w:top w:w="0" w:type="dxa"/>
            <w:bottom w:w="0" w:type="dxa"/>
          </w:tblCellMar>
        </w:tblPrEx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E3" w:rsidRPr="007B47EE" w:rsidRDefault="00861CAC" w:rsidP="00447394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E3" w:rsidRPr="007B47EE" w:rsidRDefault="00230BAC" w:rsidP="00E90C0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8:00 – 10:00 A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E3" w:rsidRPr="007B47EE" w:rsidRDefault="00FD2AE3" w:rsidP="00447394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E3" w:rsidRPr="007B47EE" w:rsidRDefault="00E90C0D" w:rsidP="00447394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1</w:t>
            </w:r>
            <w:r w:rsidRPr="00E90C0D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vertAlign w:val="superscript"/>
                <w:lang w:val="en-US" w:eastAsia="en-CA"/>
              </w:rPr>
              <w:t>ST</w:t>
            </w: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 xml:space="preserve"> A POO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E3" w:rsidRPr="007B47EE" w:rsidRDefault="00FD2AE3" w:rsidP="00447394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E3" w:rsidRPr="007B47EE" w:rsidRDefault="00E90C0D" w:rsidP="00447394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2</w:t>
            </w:r>
            <w:r w:rsidRPr="00E90C0D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vertAlign w:val="superscript"/>
                <w:lang w:val="en-US" w:eastAsia="en-CA"/>
              </w:rPr>
              <w:t>ND</w:t>
            </w: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 xml:space="preserve"> B POOL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AE3" w:rsidRPr="007B47EE" w:rsidRDefault="00230BAC" w:rsidP="00230BAC">
            <w:pPr>
              <w:pStyle w:val="Heading1"/>
              <w:keepNext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OSOY</w:t>
            </w:r>
            <w:r w:rsidR="00957CF6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OOS</w:t>
            </w:r>
          </w:p>
        </w:tc>
      </w:tr>
      <w:tr w:rsidR="00B56895" w:rsidRPr="002A31AB" w:rsidTr="00957CF6">
        <w:tblPrEx>
          <w:tblCellMar>
            <w:top w:w="0" w:type="dxa"/>
            <w:bottom w:w="0" w:type="dxa"/>
          </w:tblCellMar>
        </w:tblPrEx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B56895" w:rsidRPr="007B47EE" w:rsidRDefault="00861CAC" w:rsidP="00447394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B56895" w:rsidRPr="007B47EE" w:rsidRDefault="00230BAC" w:rsidP="00E90C0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8:00 – 10:00 A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B56895" w:rsidRPr="007B47EE" w:rsidRDefault="00B56895" w:rsidP="00447394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B56895" w:rsidRPr="007B47EE" w:rsidRDefault="00E90C0D" w:rsidP="00E90C0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1</w:t>
            </w:r>
            <w:r w:rsidRPr="00E90C0D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vertAlign w:val="superscript"/>
                <w:lang w:val="en-US" w:eastAsia="en-CA"/>
              </w:rPr>
              <w:t>ST</w:t>
            </w: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 xml:space="preserve"> B POO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B56895" w:rsidRPr="007B47EE" w:rsidRDefault="00B56895" w:rsidP="00447394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B56895" w:rsidRPr="007B47EE" w:rsidRDefault="00E90C0D" w:rsidP="00447394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2</w:t>
            </w:r>
            <w:r w:rsidRPr="00E90C0D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vertAlign w:val="superscript"/>
                <w:lang w:val="en-US" w:eastAsia="en-CA"/>
              </w:rPr>
              <w:t>ND</w:t>
            </w: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 xml:space="preserve"> A POOL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/>
          </w:tcPr>
          <w:p w:rsidR="00B56895" w:rsidRPr="007B47EE" w:rsidRDefault="00230BAC" w:rsidP="00447394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OLIVER</w:t>
            </w:r>
          </w:p>
        </w:tc>
      </w:tr>
      <w:tr w:rsidR="00372884" w:rsidRPr="002A31AB" w:rsidTr="00957CF6">
        <w:tblPrEx>
          <w:tblCellMar>
            <w:top w:w="0" w:type="dxa"/>
            <w:bottom w:w="0" w:type="dxa"/>
          </w:tblCellMar>
        </w:tblPrEx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84" w:rsidRPr="007B47EE" w:rsidRDefault="00E90C0D" w:rsidP="00E90C0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1</w:t>
            </w:r>
            <w:r w:rsidR="00861CAC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84" w:rsidRDefault="00230BAC" w:rsidP="00447394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1:00 – 3:15 P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84" w:rsidRPr="007B47EE" w:rsidRDefault="00372884" w:rsidP="00447394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84" w:rsidRDefault="00E90C0D" w:rsidP="00E90C0D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 xml:space="preserve">WINNER GAME </w:t>
            </w:r>
            <w:r w:rsidR="00861CAC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84" w:rsidRPr="007B47EE" w:rsidRDefault="00372884" w:rsidP="00447394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84" w:rsidRDefault="00E90C0D" w:rsidP="00447394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WINNER GAME</w:t>
            </w:r>
            <w:r w:rsidR="00861CAC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1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884" w:rsidRPr="007B47EE" w:rsidRDefault="00230BAC" w:rsidP="00447394">
            <w:pPr>
              <w:pStyle w:val="Heading1"/>
              <w:keepNext/>
              <w:jc w:val="center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</w:pPr>
            <w:r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OSOY</w:t>
            </w:r>
            <w:r w:rsidR="00957CF6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  <w:lang w:val="en-US" w:eastAsia="en-CA"/>
              </w:rPr>
              <w:t>OOS</w:t>
            </w:r>
          </w:p>
        </w:tc>
      </w:tr>
    </w:tbl>
    <w:p w:rsidR="00B56895" w:rsidRDefault="00B56895">
      <w:pPr>
        <w:spacing w:after="200" w:line="276" w:lineRule="auto"/>
        <w:rPr>
          <w:rFonts w:ascii="Calibri" w:hAnsi="Calibri" w:cs="Calibri"/>
          <w:sz w:val="22"/>
          <w:szCs w:val="22"/>
          <w:lang w:val="en"/>
        </w:rPr>
      </w:pPr>
    </w:p>
    <w:sectPr w:rsidR="00B56895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Rounded MT Bold">
    <w:altName w:val="Humanis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7A5D"/>
    <w:rsid w:val="00054BD1"/>
    <w:rsid w:val="0009057E"/>
    <w:rsid w:val="000A728E"/>
    <w:rsid w:val="001F57C5"/>
    <w:rsid w:val="002171A5"/>
    <w:rsid w:val="00230BAC"/>
    <w:rsid w:val="00243100"/>
    <w:rsid w:val="00247252"/>
    <w:rsid w:val="002705D1"/>
    <w:rsid w:val="002A31AB"/>
    <w:rsid w:val="002E098D"/>
    <w:rsid w:val="00354D75"/>
    <w:rsid w:val="0035570C"/>
    <w:rsid w:val="00372884"/>
    <w:rsid w:val="003952DE"/>
    <w:rsid w:val="003E2D76"/>
    <w:rsid w:val="00441B93"/>
    <w:rsid w:val="00447394"/>
    <w:rsid w:val="004D3681"/>
    <w:rsid w:val="004E672E"/>
    <w:rsid w:val="0050197C"/>
    <w:rsid w:val="00555B38"/>
    <w:rsid w:val="005935F5"/>
    <w:rsid w:val="005B4380"/>
    <w:rsid w:val="00614007"/>
    <w:rsid w:val="007B47EE"/>
    <w:rsid w:val="00861CAC"/>
    <w:rsid w:val="008D78EE"/>
    <w:rsid w:val="008E5D70"/>
    <w:rsid w:val="008F2D6E"/>
    <w:rsid w:val="00957CF6"/>
    <w:rsid w:val="00961B60"/>
    <w:rsid w:val="00962BA4"/>
    <w:rsid w:val="00AF6801"/>
    <w:rsid w:val="00B56895"/>
    <w:rsid w:val="00B80E88"/>
    <w:rsid w:val="00BA7A5D"/>
    <w:rsid w:val="00C22679"/>
    <w:rsid w:val="00C35FDB"/>
    <w:rsid w:val="00C70EA9"/>
    <w:rsid w:val="00C76ABE"/>
    <w:rsid w:val="00C77A80"/>
    <w:rsid w:val="00C829E9"/>
    <w:rsid w:val="00C97F87"/>
    <w:rsid w:val="00CE63A2"/>
    <w:rsid w:val="00CF305A"/>
    <w:rsid w:val="00D554FD"/>
    <w:rsid w:val="00D91CD6"/>
    <w:rsid w:val="00DF62CD"/>
    <w:rsid w:val="00E51751"/>
    <w:rsid w:val="00E744A0"/>
    <w:rsid w:val="00E7790F"/>
    <w:rsid w:val="00E90C0D"/>
    <w:rsid w:val="00EA0412"/>
    <w:rsid w:val="00F1194F"/>
    <w:rsid w:val="00F568A3"/>
    <w:rsid w:val="00FD2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8F4E08DA-2233-4492-ACA0-82AD7F830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 Rounded MT Bold" w:hAnsi="Arial Rounded MT Bold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pPr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rsid w:val="00354D75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354D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A25E4-0F6F-47D1-A12A-A9C6CB064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8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53</Company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West Kelowna MHA -WKMHA</cp:lastModifiedBy>
  <cp:revision>2</cp:revision>
  <cp:lastPrinted>2019-02-25T16:30:00Z</cp:lastPrinted>
  <dcterms:created xsi:type="dcterms:W3CDTF">2019-03-01T01:06:00Z</dcterms:created>
  <dcterms:modified xsi:type="dcterms:W3CDTF">2019-03-01T01:06:00Z</dcterms:modified>
</cp:coreProperties>
</file>